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MANOEUV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Logistique/ Supervis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Logistique/ 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de base techniques et de logistique et superviser les manœuvres / travailleurs qualifiés présents sur un ou plusieurs sites, contrôler les outils et les matériaux utilisés pour exécuter le travail, suivant les instructions du supérieur hiérarchique et les normes de </w:t>
            </w:r>
            <w:r>
              <w:rPr>
                <w:b/>
              </w:rPr>
              <w:t xml:space="preserve">MSF</w:t>
            </w:r>
            <w:r>
              <w:t xml:space="preserve"> , afin d’assurer la bonne exécution de tâch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viser les équipes selon les besoins. Adapter le nombre de travailleurs par équipe selon le travail à exécuter et les besoins. Vérifier que le travail à faire est partagé de manière équi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ruter des travailleurs journaliers selon les besoins et avec l’approbation de son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travailleurs journaliers, en appliquant les mêmes critères que pour la gestion des manœuv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vailler en étroite collaboration avec les différents professionnels qui participent à la construction afin de répondre à leurs besoins (matériaux, fournitures, besoins en main d’œuvre, etc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occuper des outils et matériaux, effectuer des inventaires périodiques avec les travailleurs et assurer le renouvellement des outils et matériaux au besoi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 et suivre le planning selon les activités et les besoins et remettre le planning à son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mplir les formulaires des travailleurs journaliers et en faire le suivi et les remettre à son supérieur hiérarchiqu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 travail avec les autres membres de l’équip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antérieure nécessai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